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51E30" w14:textId="77777777" w:rsidR="00A84B60" w:rsidRPr="00BD0356" w:rsidRDefault="007F2EB6" w:rsidP="00A84B60">
      <w:pPr>
        <w:rPr>
          <w:sz w:val="24"/>
        </w:rPr>
      </w:pPr>
      <w:r w:rsidRPr="00BD0356">
        <w:rPr>
          <w:rFonts w:hint="eastAsia"/>
          <w:sz w:val="24"/>
        </w:rPr>
        <w:t>様式第１</w:t>
      </w:r>
      <w:r w:rsidR="008D7664" w:rsidRPr="00BD0356">
        <w:rPr>
          <w:rFonts w:hint="eastAsia"/>
          <w:sz w:val="24"/>
        </w:rPr>
        <w:t>９</w:t>
      </w:r>
      <w:r w:rsidRPr="00BD0356">
        <w:rPr>
          <w:rFonts w:hint="eastAsia"/>
          <w:sz w:val="24"/>
        </w:rPr>
        <w:t>号（第１</w:t>
      </w:r>
      <w:r w:rsidR="008D7664" w:rsidRPr="00BD0356">
        <w:rPr>
          <w:rFonts w:hint="eastAsia"/>
          <w:sz w:val="24"/>
        </w:rPr>
        <w:t>５</w:t>
      </w:r>
      <w:r w:rsidRPr="00BD0356">
        <w:rPr>
          <w:rFonts w:hint="eastAsia"/>
          <w:sz w:val="24"/>
        </w:rPr>
        <w:t>条関係）</w:t>
      </w:r>
    </w:p>
    <w:p w14:paraId="1853E2BE" w14:textId="77777777" w:rsidR="00CC78E6" w:rsidRPr="00BC4A7A" w:rsidRDefault="00BC4A7A" w:rsidP="00A84B60">
      <w:pPr>
        <w:jc w:val="center"/>
        <w:rPr>
          <w:sz w:val="32"/>
          <w:szCs w:val="32"/>
        </w:rPr>
      </w:pPr>
      <w:r w:rsidRPr="00BC4A7A">
        <w:rPr>
          <w:rFonts w:hint="eastAsia"/>
          <w:sz w:val="32"/>
          <w:szCs w:val="32"/>
        </w:rPr>
        <w:t>火災予防上必要な業務に関する計画提出</w:t>
      </w:r>
      <w:r w:rsidR="00500308" w:rsidRPr="00BC4A7A">
        <w:rPr>
          <w:rFonts w:hint="eastAsia"/>
          <w:sz w:val="32"/>
          <w:szCs w:val="32"/>
        </w:rPr>
        <w:t>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2355"/>
        <w:gridCol w:w="338"/>
        <w:gridCol w:w="1417"/>
        <w:gridCol w:w="2835"/>
      </w:tblGrid>
      <w:tr w:rsidR="00A84B60" w14:paraId="2DF0EEAB" w14:textId="77777777" w:rsidTr="00A84B60">
        <w:trPr>
          <w:trHeight w:val="164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2E5B8D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3E7B29D5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1600A2A7" w14:textId="77777777" w:rsidR="007F2EB6" w:rsidRDefault="007F2EB6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安房郡市広域市町村圏事務組合</w:t>
            </w:r>
          </w:p>
          <w:p w14:paraId="316CA514" w14:textId="77777777" w:rsidR="00A84B60" w:rsidRPr="002E54E0" w:rsidRDefault="00A84B60" w:rsidP="007F2EB6">
            <w:pPr>
              <w:ind w:firstLineChars="200" w:firstLine="454"/>
              <w:rPr>
                <w:sz w:val="24"/>
              </w:rPr>
            </w:pPr>
            <w:r>
              <w:rPr>
                <w:rFonts w:hint="eastAsia"/>
                <w:sz w:val="24"/>
              </w:rPr>
              <w:t>消防長</w:t>
            </w:r>
            <w:r w:rsidR="007F2EB6">
              <w:rPr>
                <w:rFonts w:hint="eastAsia"/>
                <w:sz w:val="24"/>
              </w:rPr>
              <w:t xml:space="preserve">　　　　　　　　　　様</w:t>
            </w:r>
          </w:p>
          <w:p w14:paraId="3005C3E3" w14:textId="77777777" w:rsidR="00A84B60" w:rsidRPr="002E54E0" w:rsidRDefault="00A84B60" w:rsidP="00A84B60">
            <w:pPr>
              <w:rPr>
                <w:sz w:val="24"/>
              </w:rPr>
            </w:pPr>
          </w:p>
          <w:p w14:paraId="6838AA36" w14:textId="77777777" w:rsidR="00A84B60" w:rsidRDefault="00BC4A7A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届出</w:t>
            </w:r>
            <w:r w:rsidR="002B7693">
              <w:rPr>
                <w:rFonts w:hint="eastAsia"/>
                <w:sz w:val="24"/>
              </w:rPr>
              <w:t>者</w:t>
            </w:r>
          </w:p>
          <w:p w14:paraId="60E6D625" w14:textId="77777777" w:rsidR="00A84B60" w:rsidRDefault="00A84B60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住</w:t>
            </w:r>
            <w:r w:rsidR="00BC4A7A"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所</w:t>
            </w:r>
          </w:p>
          <w:p w14:paraId="12B2454D" w14:textId="77777777" w:rsidR="00BC4A7A" w:rsidRPr="00BC4A7A" w:rsidRDefault="00BC4A7A" w:rsidP="00BC4A7A">
            <w:pPr>
              <w:ind w:firstLineChars="2700" w:firstLine="6134"/>
              <w:rPr>
                <w:sz w:val="24"/>
              </w:rPr>
            </w:pPr>
            <w:r>
              <w:rPr>
                <w:rFonts w:hint="eastAsia"/>
                <w:sz w:val="24"/>
              </w:rPr>
              <w:t>（電話　　　　　　　　）</w:t>
            </w:r>
          </w:p>
          <w:p w14:paraId="5C19581D" w14:textId="77777777" w:rsidR="00BC4A7A" w:rsidRDefault="002B7693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氏</w:t>
            </w:r>
            <w:r w:rsidR="00BC4A7A"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名</w:t>
            </w:r>
          </w:p>
          <w:p w14:paraId="535632C4" w14:textId="2CE620F7" w:rsidR="00A84B60" w:rsidRDefault="002B7693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（法人の場合は、名称及び代表者氏名）</w:t>
            </w:r>
          </w:p>
          <w:p w14:paraId="138B7FD2" w14:textId="77777777" w:rsidR="00090E4D" w:rsidRPr="00BC4A7A" w:rsidRDefault="00090E4D" w:rsidP="00BC4A7A">
            <w:pPr>
              <w:ind w:firstLineChars="1900" w:firstLine="4316"/>
              <w:rPr>
                <w:rFonts w:hint="eastAsia"/>
                <w:sz w:val="24"/>
              </w:rPr>
            </w:pPr>
          </w:p>
          <w:p w14:paraId="2CE66810" w14:textId="77777777" w:rsidR="00BC4A7A" w:rsidRDefault="00BC4A7A" w:rsidP="00BC4A7A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防火担当者</w:t>
            </w:r>
          </w:p>
          <w:p w14:paraId="1E330601" w14:textId="77777777" w:rsidR="00BC4A7A" w:rsidRDefault="00BC4A7A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所</w:t>
            </w:r>
          </w:p>
          <w:p w14:paraId="267A2630" w14:textId="77777777" w:rsidR="00BC4A7A" w:rsidRPr="00BC4A7A" w:rsidRDefault="00BC4A7A" w:rsidP="00BC4A7A">
            <w:pPr>
              <w:ind w:firstLineChars="2700" w:firstLine="6134"/>
              <w:rPr>
                <w:sz w:val="24"/>
              </w:rPr>
            </w:pPr>
            <w:r>
              <w:rPr>
                <w:rFonts w:hint="eastAsia"/>
                <w:sz w:val="24"/>
              </w:rPr>
              <w:t>（電話　　　　　　　　）</w:t>
            </w:r>
          </w:p>
          <w:p w14:paraId="3717C067" w14:textId="5FA5E168" w:rsidR="00BC4A7A" w:rsidRPr="00BC4A7A" w:rsidRDefault="00BC4A7A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253CF567" w14:textId="77777777" w:rsidR="00945856" w:rsidRDefault="00945856" w:rsidP="00945856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</w:p>
          <w:p w14:paraId="2E9F3CEC" w14:textId="77777777" w:rsidR="00A84B60" w:rsidRPr="00945856" w:rsidRDefault="00945856" w:rsidP="00945856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別添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とおり</w:t>
            </w:r>
            <w:r w:rsidR="00BC4A7A">
              <w:rPr>
                <w:rFonts w:asciiTheme="minorHAnsi" w:eastAsiaTheme="minorEastAsia" w:hAnsiTheme="minorHAnsi" w:cstheme="minorBidi" w:hint="eastAsia"/>
                <w:sz w:val="24"/>
              </w:rPr>
              <w:t>火災予防上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必要な業務に関する計画書を提出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</w:tc>
      </w:tr>
      <w:tr w:rsidR="00A84B60" w14:paraId="32A37ACC" w14:textId="77777777" w:rsidTr="00A84B60"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F429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945856" w14:paraId="57056682" w14:textId="77777777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CE6" w14:textId="77777777" w:rsidR="00945856" w:rsidRDefault="00945856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催しの</w:t>
            </w:r>
          </w:p>
          <w:p w14:paraId="651DA6C2" w14:textId="77777777"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D33" w14:textId="77777777" w:rsidR="00945856" w:rsidRPr="002E54E0" w:rsidRDefault="00945856" w:rsidP="00A84B60">
            <w:pPr>
              <w:rPr>
                <w:kern w:val="2"/>
                <w:sz w:val="24"/>
              </w:rPr>
            </w:pPr>
          </w:p>
        </w:tc>
      </w:tr>
      <w:tr w:rsidR="00945856" w14:paraId="32F182D1" w14:textId="77777777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FEC" w14:textId="77777777"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指定催しの</w:t>
            </w: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A48" w14:textId="77777777" w:rsidR="00945856" w:rsidRPr="002E54E0" w:rsidRDefault="00945856" w:rsidP="00A84B60">
            <w:pPr>
              <w:rPr>
                <w:kern w:val="2"/>
                <w:sz w:val="24"/>
              </w:rPr>
            </w:pPr>
          </w:p>
        </w:tc>
      </w:tr>
      <w:tr w:rsidR="00945856" w:rsidRPr="00BE2472" w14:paraId="6281F73F" w14:textId="77777777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4A6A" w14:textId="77777777" w:rsidR="00945856" w:rsidRPr="002E54E0" w:rsidRDefault="00945856" w:rsidP="00A84B60">
            <w:pPr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開催期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114" w14:textId="77777777" w:rsidR="00945856" w:rsidRDefault="00945856" w:rsidP="00945856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自　　年　　月　　日</w:t>
            </w:r>
          </w:p>
          <w:p w14:paraId="5AF12DBF" w14:textId="77777777" w:rsidR="00945856" w:rsidRPr="002E54E0" w:rsidRDefault="00945856" w:rsidP="00945856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至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E49" w14:textId="77777777" w:rsidR="00945856" w:rsidRPr="002E54E0" w:rsidRDefault="00945856" w:rsidP="0012050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開催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97EC" w14:textId="77777777" w:rsidR="00945856" w:rsidRDefault="00945856" w:rsidP="00945856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開始　　　時　　　分</w:t>
            </w:r>
          </w:p>
          <w:p w14:paraId="7F5106E2" w14:textId="77777777" w:rsidR="00945856" w:rsidRPr="002E54E0" w:rsidRDefault="00945856" w:rsidP="00945856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終了　　　時　　　分</w:t>
            </w:r>
          </w:p>
        </w:tc>
      </w:tr>
      <w:tr w:rsidR="00945856" w:rsidRPr="00BE2472" w14:paraId="78113645" w14:textId="77777777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280" w14:textId="77777777" w:rsidR="00945856" w:rsidRDefault="00945856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一日当たりの</w:t>
            </w:r>
          </w:p>
          <w:p w14:paraId="59F35094" w14:textId="77777777" w:rsidR="00945856" w:rsidRPr="002E54E0" w:rsidRDefault="00945856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人出予想人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3ED" w14:textId="77777777" w:rsidR="00945856" w:rsidRPr="002E54E0" w:rsidRDefault="00945856" w:rsidP="009458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619" w14:textId="77777777" w:rsidR="00945856" w:rsidRDefault="00945856" w:rsidP="0012050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露店等の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DF3E" w14:textId="77777777" w:rsidR="00945856" w:rsidRDefault="00945856" w:rsidP="00945856">
            <w:pPr>
              <w:ind w:right="-108"/>
              <w:jc w:val="center"/>
              <w:rPr>
                <w:sz w:val="24"/>
              </w:rPr>
            </w:pPr>
          </w:p>
        </w:tc>
      </w:tr>
      <w:tr w:rsidR="00945856" w14:paraId="7499B0F1" w14:textId="77777777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2B9" w14:textId="77777777" w:rsidR="00945856" w:rsidRPr="003F1287" w:rsidRDefault="00945856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使用火気等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E36" w14:textId="77777777" w:rsidR="00945856" w:rsidRDefault="00945856" w:rsidP="00945856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945856">
              <w:rPr>
                <w:rFonts w:asciiTheme="minorEastAsia" w:eastAsiaTheme="minorEastAsia" w:hAnsiTheme="minorEastAsia" w:hint="eastAsia"/>
                <w:sz w:val="24"/>
              </w:rPr>
              <w:t>□コン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等の火を使用する器具　　　□ガソリン等の危険物</w:t>
            </w:r>
          </w:p>
          <w:p w14:paraId="733FE0A3" w14:textId="77777777" w:rsidR="00945856" w:rsidRPr="00945856" w:rsidRDefault="00945856" w:rsidP="00945856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）</w:t>
            </w:r>
          </w:p>
        </w:tc>
      </w:tr>
      <w:tr w:rsidR="00A84B60" w:rsidRPr="00847710" w14:paraId="393E19EE" w14:textId="77777777" w:rsidTr="00945856">
        <w:trPr>
          <w:trHeight w:val="9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4C3" w14:textId="77777777" w:rsidR="00A84B60" w:rsidRDefault="00945856" w:rsidP="00B641C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</w:t>
            </w:r>
            <w:r w:rsidR="00A84B60">
              <w:rPr>
                <w:rFonts w:hint="eastAsia"/>
                <w:sz w:val="24"/>
              </w:rPr>
              <w:t>事項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662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21DD1367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11A86078" w14:textId="77777777" w:rsidTr="0012050C">
        <w:trPr>
          <w:trHeight w:val="344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8C31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 xml:space="preserve">受　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付　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欄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E747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</w:t>
            </w:r>
            <w:r w:rsidR="0012050C">
              <w:rPr>
                <w:rFonts w:hint="eastAsia"/>
                <w:sz w:val="24"/>
              </w:rPr>
              <w:t xml:space="preserve">　</w:t>
            </w:r>
            <w:r w:rsidRPr="002E54E0">
              <w:rPr>
                <w:rFonts w:hint="eastAsia"/>
                <w:sz w:val="24"/>
              </w:rPr>
              <w:t xml:space="preserve">　</w:t>
            </w:r>
            <w:r w:rsidR="0012050C"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過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　欄</w:t>
            </w:r>
          </w:p>
        </w:tc>
      </w:tr>
      <w:tr w:rsidR="00A84B60" w14:paraId="2E3DB0AA" w14:textId="77777777" w:rsidTr="0012050C">
        <w:trPr>
          <w:trHeight w:val="1505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EA0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7FC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0FAF35BD" w14:textId="77777777" w:rsidR="0012050C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</w:p>
    <w:p w14:paraId="4FAD4E2E" w14:textId="77777777" w:rsidR="00A84B60" w:rsidRPr="00A84B60" w:rsidRDefault="00A84B60" w:rsidP="0012050C">
      <w:pPr>
        <w:ind w:firstLineChars="100" w:firstLine="227"/>
        <w:rPr>
          <w:sz w:val="24"/>
        </w:rPr>
      </w:pPr>
      <w:r w:rsidRPr="00A84B60">
        <w:rPr>
          <w:rFonts w:hint="eastAsia"/>
          <w:sz w:val="24"/>
        </w:rPr>
        <w:t>１　この用紙の大きさは、日本</w:t>
      </w:r>
      <w:r w:rsidR="00400095">
        <w:rPr>
          <w:rFonts w:hint="eastAsia"/>
          <w:sz w:val="24"/>
        </w:rPr>
        <w:t>産業</w:t>
      </w:r>
      <w:r w:rsidRPr="00A84B60">
        <w:rPr>
          <w:rFonts w:hint="eastAsia"/>
          <w:sz w:val="24"/>
        </w:rPr>
        <w:t>規格</w:t>
      </w:r>
      <w:r w:rsidRPr="00A84B60">
        <w:rPr>
          <w:rFonts w:hint="eastAsia"/>
          <w:sz w:val="24"/>
        </w:rPr>
        <w:t>A</w:t>
      </w:r>
      <w:r w:rsidRPr="00A84B60">
        <w:rPr>
          <w:rFonts w:hint="eastAsia"/>
          <w:sz w:val="24"/>
        </w:rPr>
        <w:t>４とすること。</w:t>
      </w:r>
    </w:p>
    <w:p w14:paraId="469D0F3B" w14:textId="77777777" w:rsidR="00A84B60" w:rsidRPr="00A84B60" w:rsidRDefault="00A84B60" w:rsidP="0012050C">
      <w:pPr>
        <w:ind w:firstLineChars="100" w:firstLine="227"/>
        <w:rPr>
          <w:sz w:val="24"/>
        </w:rPr>
      </w:pPr>
      <w:r w:rsidRPr="00A84B60">
        <w:rPr>
          <w:rFonts w:hint="eastAsia"/>
          <w:sz w:val="24"/>
        </w:rPr>
        <w:t xml:space="preserve">２　</w:t>
      </w:r>
      <w:r w:rsidR="0012050C" w:rsidRPr="00A84B60">
        <w:rPr>
          <w:rFonts w:hint="eastAsia"/>
          <w:sz w:val="24"/>
        </w:rPr>
        <w:t>□印のある欄については、該当の□印にレを付けること。</w:t>
      </w:r>
    </w:p>
    <w:p w14:paraId="125E2014" w14:textId="77777777" w:rsidR="00A84B60" w:rsidRPr="00BE2472" w:rsidRDefault="00A84B60" w:rsidP="0012050C">
      <w:pPr>
        <w:ind w:firstLineChars="100" w:firstLine="227"/>
        <w:rPr>
          <w:sz w:val="24"/>
        </w:rPr>
      </w:pPr>
      <w:r w:rsidRPr="00A84B60">
        <w:rPr>
          <w:rFonts w:hint="eastAsia"/>
          <w:sz w:val="24"/>
        </w:rPr>
        <w:t xml:space="preserve">３　</w:t>
      </w:r>
      <w:r w:rsidR="0012050C" w:rsidRPr="00A84B60">
        <w:rPr>
          <w:rFonts w:hint="eastAsia"/>
          <w:sz w:val="24"/>
        </w:rPr>
        <w:t>※</w:t>
      </w:r>
      <w:r w:rsidR="005E614B">
        <w:rPr>
          <w:rFonts w:hint="eastAsia"/>
          <w:sz w:val="24"/>
        </w:rPr>
        <w:t>印</w:t>
      </w:r>
      <w:r w:rsidR="0012050C" w:rsidRPr="00A84B60">
        <w:rPr>
          <w:rFonts w:hint="eastAsia"/>
          <w:sz w:val="24"/>
        </w:rPr>
        <w:t>の欄は、記入しない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4F0D" w14:textId="77777777" w:rsidR="00F42AF6" w:rsidRDefault="00F42AF6" w:rsidP="00BE2472">
      <w:r>
        <w:separator/>
      </w:r>
    </w:p>
  </w:endnote>
  <w:endnote w:type="continuationSeparator" w:id="0">
    <w:p w14:paraId="566CED74" w14:textId="77777777" w:rsidR="00F42AF6" w:rsidRDefault="00F42AF6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E03C" w14:textId="77777777" w:rsidR="00945856" w:rsidRDefault="00945856">
    <w:pPr>
      <w:pStyle w:val="a6"/>
      <w:jc w:val="center"/>
    </w:pPr>
  </w:p>
  <w:p w14:paraId="42032534" w14:textId="77777777" w:rsidR="00945856" w:rsidRDefault="00945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16A58" w14:textId="77777777" w:rsidR="00F42AF6" w:rsidRDefault="00F42AF6" w:rsidP="00BE2472">
      <w:r>
        <w:separator/>
      </w:r>
    </w:p>
  </w:footnote>
  <w:footnote w:type="continuationSeparator" w:id="0">
    <w:p w14:paraId="335B159D" w14:textId="77777777" w:rsidR="00F42AF6" w:rsidRDefault="00F42AF6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0620D8"/>
    <w:rsid w:val="00090E4D"/>
    <w:rsid w:val="00103448"/>
    <w:rsid w:val="00105E7A"/>
    <w:rsid w:val="0012050C"/>
    <w:rsid w:val="001B0252"/>
    <w:rsid w:val="00212BB6"/>
    <w:rsid w:val="00255929"/>
    <w:rsid w:val="002B0C0C"/>
    <w:rsid w:val="002B7693"/>
    <w:rsid w:val="002D6B25"/>
    <w:rsid w:val="002D7EB8"/>
    <w:rsid w:val="002E54E0"/>
    <w:rsid w:val="003458F9"/>
    <w:rsid w:val="00380A36"/>
    <w:rsid w:val="0038565F"/>
    <w:rsid w:val="003869D9"/>
    <w:rsid w:val="003B5BF1"/>
    <w:rsid w:val="003F1287"/>
    <w:rsid w:val="00400095"/>
    <w:rsid w:val="00413F4A"/>
    <w:rsid w:val="00486360"/>
    <w:rsid w:val="0049659E"/>
    <w:rsid w:val="00500308"/>
    <w:rsid w:val="00500933"/>
    <w:rsid w:val="005805B1"/>
    <w:rsid w:val="005E31D6"/>
    <w:rsid w:val="005E614B"/>
    <w:rsid w:val="005F43E8"/>
    <w:rsid w:val="00636D38"/>
    <w:rsid w:val="00656B67"/>
    <w:rsid w:val="006C143B"/>
    <w:rsid w:val="00784846"/>
    <w:rsid w:val="007B064F"/>
    <w:rsid w:val="007D33ED"/>
    <w:rsid w:val="007F2EB6"/>
    <w:rsid w:val="00800FC8"/>
    <w:rsid w:val="008049B5"/>
    <w:rsid w:val="00831E18"/>
    <w:rsid w:val="00836639"/>
    <w:rsid w:val="00847710"/>
    <w:rsid w:val="008875F9"/>
    <w:rsid w:val="008D7664"/>
    <w:rsid w:val="00944C2E"/>
    <w:rsid w:val="00945856"/>
    <w:rsid w:val="00956DFC"/>
    <w:rsid w:val="0097217E"/>
    <w:rsid w:val="00984B5A"/>
    <w:rsid w:val="009C7B6C"/>
    <w:rsid w:val="009D0EBF"/>
    <w:rsid w:val="00A05627"/>
    <w:rsid w:val="00A460E0"/>
    <w:rsid w:val="00A46D68"/>
    <w:rsid w:val="00A84B60"/>
    <w:rsid w:val="00B04A03"/>
    <w:rsid w:val="00B641C5"/>
    <w:rsid w:val="00B65D8F"/>
    <w:rsid w:val="00BC4A7A"/>
    <w:rsid w:val="00BD0356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42AF6"/>
    <w:rsid w:val="00F47992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A85AFF"/>
  <w15:docId w15:val="{EC6B595E-35CE-4B52-BC2A-9901C3E3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8FA1-2678-460D-A5BB-1420364E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yobou</cp:lastModifiedBy>
  <cp:revision>4</cp:revision>
  <cp:lastPrinted>2014-06-27T02:37:00Z</cp:lastPrinted>
  <dcterms:created xsi:type="dcterms:W3CDTF">2014-07-02T08:08:00Z</dcterms:created>
  <dcterms:modified xsi:type="dcterms:W3CDTF">2021-01-18T08:12:00Z</dcterms:modified>
</cp:coreProperties>
</file>